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877" w:rsidRPr="008E14E4" w:rsidRDefault="00A73877" w:rsidP="002A09FA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8E14E4">
        <w:rPr>
          <w:rFonts w:ascii="Verdana" w:hAnsi="Verdana"/>
          <w:sz w:val="16"/>
          <w:szCs w:val="16"/>
        </w:rPr>
        <w:tab/>
      </w:r>
      <w:r w:rsidR="009E3A5B">
        <w:rPr>
          <w:rFonts w:ascii="Verdana" w:hAnsi="Verdana"/>
          <w:sz w:val="16"/>
          <w:szCs w:val="16"/>
        </w:rPr>
        <w:t>3</w:t>
      </w:r>
      <w:r w:rsidR="001970AB">
        <w:rPr>
          <w:rFonts w:ascii="Verdana" w:hAnsi="Verdana"/>
          <w:sz w:val="16"/>
          <w:szCs w:val="16"/>
        </w:rPr>
        <w:t>B</w:t>
      </w:r>
      <w:r w:rsidRPr="008E14E4">
        <w:rPr>
          <w:rFonts w:ascii="Verdana" w:hAnsi="Verdana" w:cs="Arial"/>
          <w:sz w:val="16"/>
          <w:szCs w:val="16"/>
        </w:rPr>
        <w:tab/>
      </w:r>
      <w:r w:rsidR="00130D8A" w:rsidRPr="008E14E4">
        <w:rPr>
          <w:rFonts w:ascii="Verdana" w:hAnsi="Verdana"/>
          <w:sz w:val="16"/>
          <w:szCs w:val="16"/>
        </w:rPr>
        <w:t xml:space="preserve">blok </w:t>
      </w:r>
      <w:r w:rsidR="00E87D63">
        <w:rPr>
          <w:rFonts w:ascii="Verdana" w:hAnsi="Verdana"/>
          <w:sz w:val="16"/>
          <w:szCs w:val="16"/>
        </w:rPr>
        <w:t>1 en 2</w:t>
      </w:r>
      <w:r w:rsidRPr="008E14E4">
        <w:rPr>
          <w:rFonts w:ascii="Verdana" w:hAnsi="Verdana" w:cs="Arial"/>
          <w:sz w:val="16"/>
          <w:szCs w:val="16"/>
        </w:rPr>
        <w:tab/>
      </w:r>
      <w:r w:rsidRPr="008E14E4">
        <w:rPr>
          <w:rFonts w:ascii="Verdana" w:hAnsi="Verdana" w:cs="Arial"/>
          <w:sz w:val="16"/>
          <w:szCs w:val="16"/>
        </w:rPr>
        <w:tab/>
      </w:r>
    </w:p>
    <w:p w:rsidR="002C5589" w:rsidRPr="008E14E4" w:rsidRDefault="007C6397" w:rsidP="00C20BE0">
      <w:pPr>
        <w:rPr>
          <w:rFonts w:ascii="Verdana" w:hAnsi="Verdana"/>
          <w:sz w:val="16"/>
          <w:szCs w:val="16"/>
        </w:rPr>
      </w:pPr>
      <w:r w:rsidRPr="008E14E4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1547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/>
      </w:tblPr>
      <w:tblGrid>
        <w:gridCol w:w="2438"/>
        <w:gridCol w:w="2608"/>
        <w:gridCol w:w="2608"/>
        <w:gridCol w:w="2608"/>
        <w:gridCol w:w="2608"/>
        <w:gridCol w:w="2608"/>
      </w:tblGrid>
      <w:tr w:rsidR="00167739" w:rsidRPr="008E14E4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67739" w:rsidRPr="008E14E4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25D6">
              <w:rPr>
                <w:rFonts w:ascii="Verdana" w:hAnsi="Verdana"/>
                <w:b/>
                <w:sz w:val="16"/>
                <w:szCs w:val="16"/>
              </w:rPr>
              <w:t>Groep</w:t>
            </w:r>
            <w:r w:rsidR="00167739" w:rsidRPr="006F25D6">
              <w:rPr>
                <w:rFonts w:ascii="Verdana" w:hAnsi="Verdana"/>
                <w:b/>
                <w:sz w:val="16"/>
                <w:szCs w:val="16"/>
              </w:rPr>
              <w:t>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:rsidR="00167739" w:rsidRPr="008E14E4" w:rsidRDefault="00A03D9F" w:rsidP="0060530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</w:tc>
      </w:tr>
      <w:tr w:rsidR="00167739" w:rsidRPr="008E14E4" w:rsidTr="0016773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1970AB" w:rsidTr="00982DA2">
        <w:trPr>
          <w:trHeight w:val="55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. </w:t>
            </w:r>
          </w:p>
          <w:p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225439" w:rsidRDefault="00167739" w:rsidP="00130D8A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7E2325">
              <w:rPr>
                <w:rFonts w:ascii="Verdana" w:eastAsia="Calibri" w:hAnsi="Verdana"/>
                <w:b/>
                <w:bCs/>
                <w:sz w:val="16"/>
                <w:szCs w:val="16"/>
              </w:rPr>
              <w:t>1 en 2</w:t>
            </w:r>
          </w:p>
          <w:p w:rsidR="006E1BB7" w:rsidRDefault="006E1BB7" w:rsidP="00130D8A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:rsidR="00167739" w:rsidRP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:rsidR="00167739" w:rsidRDefault="00167739" w:rsidP="00130D8A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:rsidR="00167739" w:rsidRDefault="00167739" w:rsidP="00130D8A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225439">
              <w:rPr>
                <w:rFonts w:ascii="Verdana" w:eastAsia="Calibri" w:hAnsi="Verdana"/>
                <w:b/>
                <w:bCs/>
                <w:sz w:val="16"/>
                <w:szCs w:val="16"/>
              </w:rPr>
              <w:t>Automatiseren</w:t>
            </w:r>
          </w:p>
          <w:p w:rsidR="001A48BA" w:rsidRPr="008E14E4" w:rsidRDefault="001A48BA" w:rsidP="009E3A5B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:rsidR="009E3A5B" w:rsidRPr="009E3A5B" w:rsidRDefault="009E3A5B" w:rsidP="009E3A5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E3A5B">
              <w:rPr>
                <w:rFonts w:ascii="Verdana" w:hAnsi="Verdana"/>
                <w:bCs/>
                <w:sz w:val="16"/>
                <w:szCs w:val="16"/>
              </w:rPr>
              <w:t>Oefenen met de getallenlijn t/m 60</w:t>
            </w:r>
          </w:p>
          <w:p w:rsidR="009E3A5B" w:rsidRPr="009E3A5B" w:rsidRDefault="009E3A5B" w:rsidP="009E3A5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E3A5B">
              <w:rPr>
                <w:rFonts w:ascii="Verdana" w:hAnsi="Verdana"/>
                <w:bCs/>
                <w:sz w:val="16"/>
                <w:szCs w:val="16"/>
              </w:rPr>
              <w:t>Tellen met sprongen van 2</w:t>
            </w:r>
          </w:p>
          <w:p w:rsidR="009E3A5B" w:rsidRPr="009E3A5B" w:rsidRDefault="009E3A5B" w:rsidP="009E3A5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E3A5B">
              <w:rPr>
                <w:rFonts w:ascii="Verdana" w:hAnsi="Verdana"/>
                <w:bCs/>
                <w:sz w:val="16"/>
                <w:szCs w:val="16"/>
              </w:rPr>
              <w:t>Getalbeelden op het rekenrek</w:t>
            </w:r>
          </w:p>
          <w:p w:rsidR="009E3A5B" w:rsidRPr="009E3A5B" w:rsidRDefault="009E3A5B" w:rsidP="009E3A5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E3A5B">
              <w:rPr>
                <w:rFonts w:ascii="Verdana" w:hAnsi="Verdana"/>
                <w:bCs/>
                <w:sz w:val="16"/>
                <w:szCs w:val="16"/>
              </w:rPr>
              <w:t>Splitsen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9E3A5B">
              <w:rPr>
                <w:rFonts w:ascii="Verdana" w:hAnsi="Verdana"/>
                <w:bCs/>
                <w:sz w:val="16"/>
                <w:szCs w:val="16"/>
              </w:rPr>
              <w:t>t/m 10</w:t>
            </w:r>
          </w:p>
          <w:p w:rsidR="009E3A5B" w:rsidRPr="009E3A5B" w:rsidRDefault="009E3A5B" w:rsidP="009E3A5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E3A5B">
              <w:rPr>
                <w:rFonts w:ascii="Verdana" w:hAnsi="Verdana"/>
                <w:bCs/>
                <w:sz w:val="16"/>
                <w:szCs w:val="16"/>
              </w:rPr>
              <w:t xml:space="preserve">Optellen en aftrekk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9E3A5B">
              <w:rPr>
                <w:rFonts w:ascii="Verdana" w:hAnsi="Verdana"/>
                <w:bCs/>
                <w:sz w:val="16"/>
                <w:szCs w:val="16"/>
              </w:rPr>
              <w:t>t/m 10</w:t>
            </w:r>
          </w:p>
          <w:p w:rsidR="00F73FD3" w:rsidRPr="00F73FD3" w:rsidRDefault="009E3A5B" w:rsidP="009E3A5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E3A5B">
              <w:rPr>
                <w:rFonts w:ascii="Verdana" w:hAnsi="Verdana"/>
                <w:bCs/>
                <w:sz w:val="16"/>
                <w:szCs w:val="16"/>
              </w:rPr>
              <w:t>Tijd: dagen van de week, weekritme</w:t>
            </w:r>
          </w:p>
          <w:p w:rsidR="00167739" w:rsidRPr="008E14E4" w:rsidRDefault="00167739" w:rsidP="009E3A5B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:rsidR="00167739" w:rsidRDefault="001A48BA" w:rsidP="009E3A5B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Instructie</w:t>
            </w:r>
          </w:p>
          <w:p w:rsidR="001A48BA" w:rsidRPr="001A48BA" w:rsidRDefault="001A48BA" w:rsidP="009E3A5B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:rsidR="00167739" w:rsidRPr="001A48BA" w:rsidRDefault="00167739" w:rsidP="009E3A5B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  <w:u w:val="single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Tellen en getalbegrip</w:t>
            </w:r>
            <w:r w:rsidR="001A48BA" w:rsidRP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:rsidR="009E3A5B" w:rsidRPr="009E3A5B" w:rsidRDefault="009E3A5B" w:rsidP="009E3A5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E3A5B">
              <w:rPr>
                <w:rFonts w:ascii="Verdana" w:hAnsi="Verdana"/>
                <w:bCs/>
                <w:sz w:val="16"/>
                <w:szCs w:val="16"/>
              </w:rPr>
              <w:t>Getalbeelden: uitspraak en notatie t/m 60</w:t>
            </w:r>
          </w:p>
          <w:p w:rsidR="009E3A5B" w:rsidRPr="009E3A5B" w:rsidRDefault="009E3A5B" w:rsidP="009E3A5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E3A5B">
              <w:rPr>
                <w:rFonts w:ascii="Verdana" w:hAnsi="Verdana"/>
                <w:bCs/>
                <w:sz w:val="16"/>
                <w:szCs w:val="16"/>
              </w:rPr>
              <w:t>Getallenlijn t/m 60 en getalvolgorde</w:t>
            </w:r>
          </w:p>
          <w:p w:rsidR="009E3A5B" w:rsidRPr="009E3A5B" w:rsidRDefault="009E3A5B" w:rsidP="009E3A5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E3A5B">
              <w:rPr>
                <w:rFonts w:ascii="Verdana" w:hAnsi="Verdana"/>
                <w:bCs/>
                <w:sz w:val="16"/>
                <w:szCs w:val="16"/>
              </w:rPr>
              <w:t>Even en oneven getallen</w:t>
            </w:r>
          </w:p>
          <w:p w:rsidR="009E3A5B" w:rsidRDefault="009E3A5B" w:rsidP="009E3A5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E3A5B">
              <w:rPr>
                <w:rFonts w:ascii="Verdana" w:hAnsi="Verdana"/>
                <w:bCs/>
                <w:sz w:val="16"/>
                <w:szCs w:val="16"/>
              </w:rPr>
              <w:t>Tellen met sprongen van 5</w:t>
            </w:r>
          </w:p>
          <w:p w:rsidR="009E3A5B" w:rsidRDefault="009E3A5B" w:rsidP="009E3A5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E3A5B">
              <w:rPr>
                <w:rFonts w:ascii="Verdana" w:hAnsi="Verdana"/>
                <w:bCs/>
                <w:sz w:val="16"/>
                <w:szCs w:val="16"/>
              </w:rPr>
              <w:t>Samenvoegen van een tiental en eenheden</w:t>
            </w:r>
          </w:p>
          <w:p w:rsidR="00167739" w:rsidRPr="009E3A5B" w:rsidRDefault="009E3A5B" w:rsidP="009E3A5B">
            <w:pPr>
              <w:rPr>
                <w:rFonts w:ascii="Verdana" w:hAnsi="Verdana"/>
                <w:bCs/>
                <w:sz w:val="16"/>
                <w:szCs w:val="16"/>
                <w:lang w:val="nl-NL"/>
              </w:rPr>
            </w:pPr>
            <w:r w:rsidRPr="009E3A5B">
              <w:rPr>
                <w:rFonts w:ascii="Verdana" w:hAnsi="Verdana"/>
                <w:bCs/>
                <w:sz w:val="16"/>
                <w:szCs w:val="16"/>
                <w:lang w:val="nl-NL"/>
              </w:rPr>
              <w:t xml:space="preserve"> </w:t>
            </w:r>
          </w:p>
          <w:p w:rsidR="00167739" w:rsidRPr="001A48BA" w:rsidRDefault="00167739" w:rsidP="009E3A5B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Bewerking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:rsidR="009E3A5B" w:rsidRPr="009E3A5B" w:rsidRDefault="009E3A5B" w:rsidP="009E3A5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E3A5B">
              <w:rPr>
                <w:rFonts w:ascii="Verdana" w:hAnsi="Verdana"/>
                <w:bCs/>
                <w:sz w:val="16"/>
                <w:szCs w:val="16"/>
              </w:rPr>
              <w:t>Splitsen en samenvoegen van hoeveelheden t/m 10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:rsidR="009E3A5B" w:rsidRPr="009E3A5B" w:rsidRDefault="009E3A5B" w:rsidP="009E3A5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E3A5B">
              <w:rPr>
                <w:rFonts w:ascii="Verdana" w:hAnsi="Verdana"/>
                <w:bCs/>
                <w:sz w:val="16"/>
                <w:szCs w:val="16"/>
              </w:rPr>
              <w:t xml:space="preserve">Optellen en aftrekk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9E3A5B">
              <w:rPr>
                <w:rFonts w:ascii="Verdana" w:hAnsi="Verdana"/>
                <w:bCs/>
                <w:sz w:val="16"/>
                <w:szCs w:val="16"/>
              </w:rPr>
              <w:t>t/m 10</w:t>
            </w:r>
          </w:p>
          <w:p w:rsidR="009E3A5B" w:rsidRPr="009E3A5B" w:rsidRDefault="009E3A5B" w:rsidP="00385EEA">
            <w:pPr>
              <w:pStyle w:val="Lijstalinea"/>
              <w:numPr>
                <w:ilvl w:val="1"/>
                <w:numId w:val="1"/>
              </w:numPr>
              <w:spacing w:after="0" w:line="240" w:lineRule="auto"/>
              <w:ind w:left="340" w:hanging="175"/>
              <w:rPr>
                <w:rFonts w:ascii="Verdana" w:hAnsi="Verdana"/>
                <w:bCs/>
                <w:sz w:val="16"/>
                <w:szCs w:val="16"/>
              </w:rPr>
            </w:pPr>
            <w:r w:rsidRPr="009E3A5B">
              <w:rPr>
                <w:rFonts w:ascii="Verdana" w:hAnsi="Verdana"/>
                <w:bCs/>
                <w:sz w:val="16"/>
                <w:szCs w:val="16"/>
              </w:rPr>
              <w:lastRenderedPageBreak/>
              <w:t xml:space="preserve">Dubbelen en </w:t>
            </w:r>
            <w:r w:rsidR="00385EEA">
              <w:rPr>
                <w:rFonts w:ascii="Verdana" w:hAnsi="Verdana"/>
                <w:bCs/>
                <w:sz w:val="16"/>
                <w:szCs w:val="16"/>
              </w:rPr>
              <w:br/>
            </w:r>
            <w:r w:rsidRPr="009E3A5B">
              <w:rPr>
                <w:rFonts w:ascii="Verdana" w:hAnsi="Verdana"/>
                <w:bCs/>
                <w:sz w:val="16"/>
                <w:szCs w:val="16"/>
              </w:rPr>
              <w:t>bijna-dubbelen</w:t>
            </w:r>
          </w:p>
          <w:p w:rsidR="009E3A5B" w:rsidRPr="009E3A5B" w:rsidRDefault="009E3A5B" w:rsidP="00385EEA">
            <w:pPr>
              <w:pStyle w:val="Lijstalinea"/>
              <w:numPr>
                <w:ilvl w:val="1"/>
                <w:numId w:val="1"/>
              </w:numPr>
              <w:spacing w:after="0" w:line="240" w:lineRule="auto"/>
              <w:ind w:left="340" w:hanging="175"/>
              <w:rPr>
                <w:rFonts w:ascii="Verdana" w:hAnsi="Verdana"/>
                <w:bCs/>
                <w:sz w:val="16"/>
                <w:szCs w:val="16"/>
              </w:rPr>
            </w:pPr>
            <w:r w:rsidRPr="009E3A5B">
              <w:rPr>
                <w:rFonts w:ascii="Verdana" w:hAnsi="Verdana"/>
                <w:bCs/>
                <w:sz w:val="16"/>
                <w:szCs w:val="16"/>
              </w:rPr>
              <w:t xml:space="preserve">Verdwijn en </w:t>
            </w:r>
            <w:r w:rsidR="00385EEA">
              <w:rPr>
                <w:rFonts w:ascii="Verdana" w:hAnsi="Verdana"/>
                <w:bCs/>
                <w:sz w:val="16"/>
                <w:szCs w:val="16"/>
              </w:rPr>
              <w:br/>
            </w:r>
            <w:r w:rsidRPr="009E3A5B">
              <w:rPr>
                <w:rFonts w:ascii="Verdana" w:hAnsi="Verdana"/>
                <w:bCs/>
                <w:sz w:val="16"/>
                <w:szCs w:val="16"/>
              </w:rPr>
              <w:t>bijna-verdwijngevallen</w:t>
            </w:r>
          </w:p>
          <w:p w:rsidR="009E3A5B" w:rsidRPr="009E3A5B" w:rsidRDefault="009E3A5B" w:rsidP="00385EEA">
            <w:pPr>
              <w:pStyle w:val="Lijstalinea"/>
              <w:numPr>
                <w:ilvl w:val="1"/>
                <w:numId w:val="1"/>
              </w:numPr>
              <w:spacing w:after="0" w:line="240" w:lineRule="auto"/>
              <w:ind w:left="340" w:hanging="175"/>
              <w:rPr>
                <w:rFonts w:ascii="Verdana" w:hAnsi="Verdana"/>
                <w:bCs/>
                <w:sz w:val="16"/>
                <w:szCs w:val="16"/>
              </w:rPr>
            </w:pPr>
            <w:r w:rsidRPr="009E3A5B">
              <w:rPr>
                <w:rFonts w:ascii="Verdana" w:hAnsi="Verdana"/>
                <w:bCs/>
                <w:sz w:val="16"/>
                <w:szCs w:val="16"/>
              </w:rPr>
              <w:t>0-gevallen</w:t>
            </w:r>
          </w:p>
          <w:p w:rsidR="009E3A5B" w:rsidRPr="009E3A5B" w:rsidRDefault="009E3A5B" w:rsidP="00385EEA">
            <w:pPr>
              <w:pStyle w:val="Lijstalinea"/>
              <w:numPr>
                <w:ilvl w:val="1"/>
                <w:numId w:val="1"/>
              </w:numPr>
              <w:spacing w:after="0" w:line="240" w:lineRule="auto"/>
              <w:ind w:left="340" w:hanging="175"/>
              <w:rPr>
                <w:rFonts w:ascii="Verdana" w:hAnsi="Verdana"/>
                <w:bCs/>
                <w:sz w:val="16"/>
                <w:szCs w:val="16"/>
              </w:rPr>
            </w:pPr>
            <w:r w:rsidRPr="009E3A5B">
              <w:rPr>
                <w:rFonts w:ascii="Verdana" w:hAnsi="Verdana"/>
                <w:bCs/>
                <w:sz w:val="16"/>
                <w:szCs w:val="16"/>
              </w:rPr>
              <w:t>Erbij-1 en eraf-1 gevallen</w:t>
            </w:r>
          </w:p>
          <w:p w:rsidR="009E3A5B" w:rsidRPr="009E3A5B" w:rsidRDefault="009E3A5B" w:rsidP="00385EEA">
            <w:pPr>
              <w:pStyle w:val="Lijstalinea"/>
              <w:numPr>
                <w:ilvl w:val="1"/>
                <w:numId w:val="1"/>
              </w:numPr>
              <w:spacing w:after="0" w:line="240" w:lineRule="auto"/>
              <w:ind w:left="340" w:hanging="175"/>
              <w:rPr>
                <w:rFonts w:ascii="Verdana" w:hAnsi="Verdana"/>
                <w:bCs/>
                <w:sz w:val="16"/>
                <w:szCs w:val="16"/>
              </w:rPr>
            </w:pPr>
            <w:r w:rsidRPr="009E3A5B">
              <w:rPr>
                <w:rFonts w:ascii="Verdana" w:hAnsi="Verdana"/>
                <w:bCs/>
                <w:sz w:val="16"/>
                <w:szCs w:val="16"/>
              </w:rPr>
              <w:t>Erbij-2 en eraf-2 gevallen</w:t>
            </w:r>
          </w:p>
          <w:p w:rsidR="009E3A5B" w:rsidRPr="009E3A5B" w:rsidRDefault="009E3A5B" w:rsidP="00385EEA">
            <w:pPr>
              <w:pStyle w:val="Lijstalinea"/>
              <w:numPr>
                <w:ilvl w:val="1"/>
                <w:numId w:val="1"/>
              </w:numPr>
              <w:spacing w:after="0" w:line="240" w:lineRule="auto"/>
              <w:ind w:left="340" w:hanging="175"/>
              <w:rPr>
                <w:rFonts w:ascii="Verdana" w:hAnsi="Verdana"/>
                <w:bCs/>
                <w:sz w:val="16"/>
                <w:szCs w:val="16"/>
              </w:rPr>
            </w:pPr>
            <w:r w:rsidRPr="009E3A5B">
              <w:rPr>
                <w:rFonts w:ascii="Verdana" w:hAnsi="Verdana"/>
                <w:bCs/>
                <w:sz w:val="16"/>
                <w:szCs w:val="16"/>
              </w:rPr>
              <w:t>Verdubbelen en halveren</w:t>
            </w:r>
          </w:p>
          <w:p w:rsidR="009E3A5B" w:rsidRPr="009E3A5B" w:rsidRDefault="009E3A5B" w:rsidP="00385EEA">
            <w:pPr>
              <w:pStyle w:val="Lijstalinea"/>
              <w:numPr>
                <w:ilvl w:val="1"/>
                <w:numId w:val="1"/>
              </w:numPr>
              <w:spacing w:after="0" w:line="240" w:lineRule="auto"/>
              <w:ind w:left="340" w:hanging="175"/>
              <w:rPr>
                <w:rFonts w:ascii="Verdana" w:hAnsi="Verdana"/>
                <w:bCs/>
                <w:sz w:val="16"/>
                <w:szCs w:val="16"/>
              </w:rPr>
            </w:pPr>
            <w:r w:rsidRPr="009E3A5B">
              <w:rPr>
                <w:rFonts w:ascii="Verdana" w:hAnsi="Verdana"/>
                <w:bCs/>
                <w:sz w:val="16"/>
                <w:szCs w:val="16"/>
              </w:rPr>
              <w:t>Herhaald optellen</w:t>
            </w:r>
          </w:p>
          <w:p w:rsidR="009E3A5B" w:rsidRPr="009E3A5B" w:rsidRDefault="009E3A5B" w:rsidP="00385EEA">
            <w:pPr>
              <w:pStyle w:val="Lijstalinea"/>
              <w:numPr>
                <w:ilvl w:val="1"/>
                <w:numId w:val="1"/>
              </w:numPr>
              <w:spacing w:after="0" w:line="240" w:lineRule="auto"/>
              <w:ind w:left="340" w:hanging="175"/>
              <w:rPr>
                <w:rFonts w:ascii="Verdana" w:hAnsi="Verdana"/>
                <w:bCs/>
                <w:sz w:val="16"/>
                <w:szCs w:val="16"/>
              </w:rPr>
            </w:pPr>
            <w:r w:rsidRPr="009E3A5B">
              <w:rPr>
                <w:rFonts w:ascii="Verdana" w:hAnsi="Verdana"/>
                <w:bCs/>
                <w:sz w:val="16"/>
                <w:szCs w:val="16"/>
              </w:rPr>
              <w:t xml:space="preserve">Samenhang tussen optellen en aftrekken en omkeereigenschap </w:t>
            </w:r>
          </w:p>
          <w:p w:rsidR="009E3A5B" w:rsidRPr="009E3A5B" w:rsidRDefault="009E3A5B" w:rsidP="00385EEA">
            <w:pPr>
              <w:pStyle w:val="Lijstalinea"/>
              <w:numPr>
                <w:ilvl w:val="1"/>
                <w:numId w:val="1"/>
              </w:numPr>
              <w:spacing w:after="0" w:line="240" w:lineRule="auto"/>
              <w:ind w:left="340" w:hanging="175"/>
              <w:rPr>
                <w:rFonts w:ascii="Verdana" w:hAnsi="Verdana"/>
                <w:bCs/>
                <w:sz w:val="16"/>
                <w:szCs w:val="16"/>
              </w:rPr>
            </w:pPr>
            <w:r w:rsidRPr="009E3A5B">
              <w:rPr>
                <w:rFonts w:ascii="Verdana" w:hAnsi="Verdana"/>
                <w:bCs/>
                <w:sz w:val="16"/>
                <w:szCs w:val="16"/>
              </w:rPr>
              <w:t xml:space="preserve">Eerlijk verdelen </w:t>
            </w:r>
          </w:p>
          <w:p w:rsidR="009E3A5B" w:rsidRPr="009E3A5B" w:rsidRDefault="009E3A5B" w:rsidP="009E3A5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E3A5B">
              <w:rPr>
                <w:rFonts w:ascii="Verdana" w:hAnsi="Verdana"/>
                <w:bCs/>
                <w:sz w:val="16"/>
                <w:szCs w:val="16"/>
              </w:rPr>
              <w:t>Aftrekken, het verschil bepalen tussen twee bedragen (hoeveel duurder?)</w:t>
            </w:r>
          </w:p>
          <w:p w:rsidR="008B2772" w:rsidRDefault="009E3A5B" w:rsidP="009E3A5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E3A5B">
              <w:rPr>
                <w:rFonts w:ascii="Verdana" w:hAnsi="Verdana"/>
                <w:bCs/>
                <w:sz w:val="16"/>
                <w:szCs w:val="16"/>
              </w:rPr>
              <w:t>Toepassingen/context</w:t>
            </w:r>
          </w:p>
          <w:p w:rsidR="00167739" w:rsidRPr="008E14E4" w:rsidRDefault="00167739" w:rsidP="009E3A5B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:rsidR="00167739" w:rsidRPr="001A48BA" w:rsidRDefault="00BF7ADD" w:rsidP="009E3A5B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Geld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:rsidR="009E3A5B" w:rsidRDefault="009E3A5B" w:rsidP="009E3A5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E3A5B">
              <w:rPr>
                <w:rFonts w:ascii="Verdana" w:hAnsi="Verdana"/>
                <w:bCs/>
                <w:sz w:val="16"/>
                <w:szCs w:val="16"/>
              </w:rPr>
              <w:t>Gepast betalen met 1, 2, 5 en 10 euro</w:t>
            </w:r>
          </w:p>
          <w:p w:rsidR="00167739" w:rsidRDefault="009E3A5B" w:rsidP="009E3A5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E3A5B">
              <w:rPr>
                <w:rFonts w:ascii="Verdana" w:hAnsi="Verdana"/>
                <w:bCs/>
                <w:sz w:val="16"/>
                <w:szCs w:val="16"/>
              </w:rPr>
              <w:t>Aanvullen tot 10 en 20 euro</w:t>
            </w:r>
          </w:p>
          <w:p w:rsidR="00385EEA" w:rsidRPr="00385EEA" w:rsidRDefault="00385EEA" w:rsidP="00385EEA">
            <w:pPr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:rsidR="00BF7ADD" w:rsidRPr="001A48BA" w:rsidRDefault="00BF7ADD" w:rsidP="009E3A5B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Tijd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:rsidR="009D3C7B" w:rsidRDefault="009E3A5B" w:rsidP="009E3A5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E3A5B">
              <w:rPr>
                <w:rFonts w:ascii="Verdana" w:hAnsi="Verdana"/>
                <w:bCs/>
                <w:sz w:val="16"/>
                <w:szCs w:val="16"/>
              </w:rPr>
              <w:t>Klokkijken: hele uren</w:t>
            </w:r>
          </w:p>
          <w:p w:rsidR="00BF7ADD" w:rsidRPr="001970AB" w:rsidRDefault="009D3C7B" w:rsidP="009E3A5B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1970AB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 xml:space="preserve"> </w:t>
            </w:r>
          </w:p>
          <w:p w:rsidR="00167739" w:rsidRPr="001A48BA" w:rsidRDefault="00167739" w:rsidP="009E3A5B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t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:rsidR="009E3A5B" w:rsidRPr="009E3A5B" w:rsidRDefault="009E3A5B" w:rsidP="009E3A5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E3A5B">
              <w:rPr>
                <w:rFonts w:ascii="Verdana" w:hAnsi="Verdana"/>
                <w:bCs/>
                <w:sz w:val="16"/>
                <w:szCs w:val="16"/>
              </w:rPr>
              <w:t>Meten van oppervlakten</w:t>
            </w:r>
          </w:p>
          <w:p w:rsidR="009E3A5B" w:rsidRPr="009E3A5B" w:rsidRDefault="009E3A5B" w:rsidP="009E3A5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9E3A5B">
              <w:rPr>
                <w:rFonts w:ascii="Verdana" w:hAnsi="Verdana"/>
                <w:bCs/>
                <w:sz w:val="16"/>
                <w:szCs w:val="16"/>
              </w:rPr>
              <w:t>Vergelijken van oppervlakte</w:t>
            </w:r>
            <w:r w:rsidR="00385EEA">
              <w:rPr>
                <w:rFonts w:ascii="Verdana" w:hAnsi="Verdana"/>
                <w:bCs/>
                <w:sz w:val="16"/>
                <w:szCs w:val="16"/>
              </w:rPr>
              <w:t>n</w:t>
            </w:r>
            <w:r w:rsidRPr="009E3A5B">
              <w:rPr>
                <w:rFonts w:ascii="Verdana" w:hAnsi="Verdana"/>
                <w:bCs/>
                <w:sz w:val="16"/>
                <w:szCs w:val="16"/>
              </w:rPr>
              <w:t xml:space="preserve"> en omtrekken</w:t>
            </w:r>
          </w:p>
          <w:p w:rsidR="00BF7ADD" w:rsidRPr="00C14734" w:rsidRDefault="009E3A5B" w:rsidP="009E3A5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9E3A5B">
              <w:rPr>
                <w:rFonts w:ascii="Verdana" w:hAnsi="Verdana"/>
                <w:bCs/>
                <w:sz w:val="16"/>
                <w:szCs w:val="16"/>
              </w:rPr>
              <w:t>Kennismaken met verhoudingen</w:t>
            </w:r>
          </w:p>
          <w:p w:rsidR="00C14734" w:rsidRPr="00C14734" w:rsidRDefault="00C14734" w:rsidP="00C14734">
            <w:pPr>
              <w:rPr>
                <w:rFonts w:ascii="Verdana" w:hAnsi="Verdana"/>
                <w:sz w:val="16"/>
                <w:szCs w:val="16"/>
              </w:rPr>
            </w:pPr>
          </w:p>
          <w:p w:rsidR="00073B95" w:rsidRPr="001A48BA" w:rsidRDefault="00073B95" w:rsidP="009E3A5B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etkunde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:rsidR="009E3A5B" w:rsidRPr="009E3A5B" w:rsidRDefault="009E3A5B" w:rsidP="009E3A5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E3A5B">
              <w:rPr>
                <w:rFonts w:ascii="Verdana" w:hAnsi="Verdana"/>
                <w:bCs/>
                <w:sz w:val="16"/>
                <w:szCs w:val="16"/>
              </w:rPr>
              <w:t>Oriëntatie in de ruimte</w:t>
            </w:r>
          </w:p>
          <w:p w:rsidR="00073B95" w:rsidRPr="00073B95" w:rsidRDefault="009E3A5B" w:rsidP="009E3A5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9E3A5B">
              <w:rPr>
                <w:rFonts w:ascii="Verdana" w:hAnsi="Verdana"/>
                <w:bCs/>
                <w:sz w:val="16"/>
                <w:szCs w:val="16"/>
              </w:rPr>
              <w:t xml:space="preserve">Van vogelvlucht naar </w:t>
            </w:r>
            <w:r w:rsidRPr="009E3A5B">
              <w:rPr>
                <w:rFonts w:ascii="Verdana" w:hAnsi="Verdana"/>
                <w:bCs/>
                <w:sz w:val="16"/>
                <w:szCs w:val="16"/>
              </w:rPr>
              <w:lastRenderedPageBreak/>
              <w:t>perspectief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67739" w:rsidRDefault="00225439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:rsidR="006E1BB7" w:rsidRPr="00225439" w:rsidRDefault="006E1BB7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:rsidR="00225439" w:rsidRDefault="001E08D7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</w:t>
            </w:r>
            <w:r w:rsidR="00167739" w:rsidRPr="00225439">
              <w:rPr>
                <w:rFonts w:ascii="Verdana" w:hAnsi="Verdana"/>
                <w:sz w:val="16"/>
                <w:szCs w:val="16"/>
              </w:rPr>
              <w:t xml:space="preserve">boek 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="00C81025">
              <w:rPr>
                <w:rFonts w:ascii="Verdana" w:hAnsi="Verdana"/>
                <w:sz w:val="16"/>
                <w:szCs w:val="16"/>
              </w:rPr>
              <w:t>B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  <w:p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1E08D7">
              <w:rPr>
                <w:rFonts w:ascii="Verdana" w:hAnsi="Verdana"/>
                <w:sz w:val="16"/>
                <w:szCs w:val="16"/>
              </w:rPr>
              <w:t>3</w:t>
            </w:r>
          </w:p>
          <w:p w:rsidR="00167739" w:rsidRP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:rsidR="00167739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9206ED" w:rsidRPr="008E14E4" w:rsidRDefault="009206ED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9206ED" w:rsidRPr="009206ED" w:rsidRDefault="009206ED" w:rsidP="009206ED">
            <w:pPr>
              <w:pStyle w:val="Geenafstand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</w:t>
            </w:r>
            <w:r w:rsidRPr="009206ED">
              <w:rPr>
                <w:rFonts w:ascii="Verdana" w:hAnsi="Verdana"/>
                <w:sz w:val="16"/>
                <w:szCs w:val="16"/>
              </w:rPr>
              <w:t>etallenlijn</w:t>
            </w:r>
          </w:p>
          <w:p w:rsidR="009206ED" w:rsidRPr="009206ED" w:rsidRDefault="009206ED" w:rsidP="009206ED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9206ED" w:rsidRPr="009206ED" w:rsidRDefault="009206ED" w:rsidP="009206ED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9206ED" w:rsidRPr="009206ED" w:rsidRDefault="009206ED" w:rsidP="009206ED">
            <w:pPr>
              <w:pStyle w:val="Geenafstand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Pr="009206ED">
              <w:rPr>
                <w:rFonts w:ascii="Verdana" w:hAnsi="Verdana"/>
                <w:sz w:val="16"/>
                <w:szCs w:val="16"/>
              </w:rPr>
              <w:t>ekenrek</w:t>
            </w:r>
          </w:p>
          <w:p w:rsidR="009206ED" w:rsidRPr="009206ED" w:rsidRDefault="009206ED" w:rsidP="009206ED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9206ED" w:rsidRPr="009206ED" w:rsidRDefault="009206ED" w:rsidP="009206ED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9206ED" w:rsidRPr="009206ED" w:rsidRDefault="009206ED" w:rsidP="009206ED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9206ED" w:rsidRPr="009206ED" w:rsidRDefault="009206ED" w:rsidP="009206ED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9206ED" w:rsidRPr="009206ED" w:rsidRDefault="009206ED" w:rsidP="009206ED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9206ED" w:rsidRPr="009206ED" w:rsidRDefault="009206ED" w:rsidP="009206ED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9206ED" w:rsidRPr="009206ED" w:rsidRDefault="009206ED" w:rsidP="009206ED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9206ED" w:rsidRDefault="009206ED" w:rsidP="009206ED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9206ED" w:rsidRDefault="009206ED" w:rsidP="009206ED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9206ED" w:rsidRDefault="009206ED" w:rsidP="009206ED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9206ED" w:rsidRPr="009206ED" w:rsidRDefault="009206ED" w:rsidP="009206ED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9206ED" w:rsidRPr="009206ED" w:rsidRDefault="009206ED" w:rsidP="009206ED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9206ED" w:rsidRPr="009206ED" w:rsidRDefault="009206ED" w:rsidP="009206ED">
            <w:pPr>
              <w:pStyle w:val="Geenafstand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9206ED">
              <w:rPr>
                <w:rFonts w:ascii="Verdana" w:hAnsi="Verdana"/>
                <w:sz w:val="16"/>
                <w:szCs w:val="16"/>
              </w:rPr>
              <w:t>Getallenlijn</w:t>
            </w:r>
          </w:p>
          <w:p w:rsidR="009206ED" w:rsidRPr="009206ED" w:rsidRDefault="009206ED" w:rsidP="009206ED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9206ED" w:rsidRPr="009206ED" w:rsidRDefault="009206ED" w:rsidP="009206ED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9206ED" w:rsidRPr="009206ED" w:rsidRDefault="009206ED" w:rsidP="009206ED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9206ED" w:rsidRPr="009206ED" w:rsidRDefault="009206ED" w:rsidP="009206ED">
            <w:pPr>
              <w:pStyle w:val="Geenafstand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9206ED">
              <w:rPr>
                <w:rFonts w:ascii="Verdana" w:hAnsi="Verdana"/>
                <w:sz w:val="16"/>
                <w:szCs w:val="16"/>
              </w:rPr>
              <w:t>10+4= / 3+10=</w:t>
            </w:r>
          </w:p>
          <w:p w:rsidR="009206ED" w:rsidRPr="009206ED" w:rsidRDefault="009206ED" w:rsidP="009206ED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9206ED" w:rsidRPr="009206ED" w:rsidRDefault="009206ED" w:rsidP="009206ED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9206ED" w:rsidRPr="009206ED" w:rsidRDefault="009206ED" w:rsidP="009206ED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9206ED" w:rsidRPr="009206ED" w:rsidRDefault="009206ED" w:rsidP="009206ED">
            <w:pPr>
              <w:pStyle w:val="Geenafstand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+3= / 3+6=</w:t>
            </w:r>
          </w:p>
          <w:p w:rsidR="009206ED" w:rsidRPr="009206ED" w:rsidRDefault="009206ED" w:rsidP="009206ED">
            <w:pPr>
              <w:pStyle w:val="Geenafstand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9206ED">
              <w:rPr>
                <w:rFonts w:ascii="Verdana" w:hAnsi="Verdana"/>
                <w:sz w:val="16"/>
                <w:szCs w:val="16"/>
              </w:rPr>
              <w:t>9-3= / 9-6=</w:t>
            </w:r>
          </w:p>
          <w:p w:rsidR="009206ED" w:rsidRPr="009206ED" w:rsidRDefault="009206ED" w:rsidP="009206ED">
            <w:pPr>
              <w:pStyle w:val="Geenafstand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9206ED">
              <w:rPr>
                <w:rFonts w:ascii="Verdana" w:hAnsi="Verdana"/>
                <w:sz w:val="16"/>
                <w:szCs w:val="16"/>
              </w:rPr>
              <w:t>4+4= / 4+5=</w:t>
            </w:r>
          </w:p>
          <w:p w:rsidR="009206ED" w:rsidRPr="009206ED" w:rsidRDefault="009206ED" w:rsidP="009206ED">
            <w:pPr>
              <w:pStyle w:val="Geenafstand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9206ED">
              <w:rPr>
                <w:rFonts w:ascii="Verdana" w:hAnsi="Verdana"/>
                <w:sz w:val="16"/>
                <w:szCs w:val="16"/>
              </w:rPr>
              <w:t>6-6= / 6-5=</w:t>
            </w:r>
          </w:p>
          <w:p w:rsidR="009206ED" w:rsidRPr="009206ED" w:rsidRDefault="009206ED" w:rsidP="009206ED">
            <w:pPr>
              <w:pStyle w:val="Geenafstand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9206ED">
              <w:rPr>
                <w:rFonts w:ascii="Verdana" w:hAnsi="Verdana"/>
                <w:sz w:val="16"/>
                <w:szCs w:val="16"/>
              </w:rPr>
              <w:lastRenderedPageBreak/>
              <w:t>8+0= / 8-0=</w:t>
            </w:r>
          </w:p>
          <w:p w:rsidR="009206ED" w:rsidRPr="009206ED" w:rsidRDefault="009206ED" w:rsidP="009206ED">
            <w:pPr>
              <w:pStyle w:val="Geenafstand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9206ED">
              <w:rPr>
                <w:rFonts w:ascii="Verdana" w:hAnsi="Verdana"/>
                <w:sz w:val="16"/>
                <w:szCs w:val="16"/>
              </w:rPr>
              <w:t>4+1= / 5-1=</w:t>
            </w:r>
          </w:p>
          <w:p w:rsidR="009206ED" w:rsidRPr="009206ED" w:rsidRDefault="009206ED" w:rsidP="009206ED">
            <w:pPr>
              <w:pStyle w:val="Geenafstand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9206ED">
              <w:rPr>
                <w:rFonts w:ascii="Verdana" w:hAnsi="Verdana"/>
                <w:sz w:val="16"/>
                <w:szCs w:val="16"/>
              </w:rPr>
              <w:t>3+2= / 5-2=</w:t>
            </w:r>
          </w:p>
          <w:p w:rsidR="009206ED" w:rsidRPr="009206ED" w:rsidRDefault="009206ED" w:rsidP="009206ED">
            <w:pPr>
              <w:pStyle w:val="Geenafstand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9206ED">
              <w:rPr>
                <w:rFonts w:ascii="Verdana" w:hAnsi="Verdana"/>
                <w:sz w:val="16"/>
                <w:szCs w:val="16"/>
              </w:rPr>
              <w:t>4+4= / 8-4=</w:t>
            </w:r>
          </w:p>
          <w:p w:rsidR="009206ED" w:rsidRPr="009206ED" w:rsidRDefault="009206ED" w:rsidP="009206ED">
            <w:pPr>
              <w:pStyle w:val="Geenafstand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9206ED">
              <w:rPr>
                <w:rFonts w:ascii="Verdana" w:hAnsi="Verdana"/>
                <w:sz w:val="16"/>
                <w:szCs w:val="16"/>
              </w:rPr>
              <w:t>5+5+5=</w:t>
            </w:r>
          </w:p>
          <w:p w:rsidR="009206ED" w:rsidRPr="009206ED" w:rsidRDefault="009206ED" w:rsidP="009206ED">
            <w:pPr>
              <w:pStyle w:val="Geenafstand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9206ED">
              <w:rPr>
                <w:rFonts w:ascii="Verdana" w:hAnsi="Verdana"/>
                <w:sz w:val="16"/>
                <w:szCs w:val="16"/>
              </w:rPr>
              <w:t>5+2= / 2+5= / 7-2= / 7-5=</w:t>
            </w:r>
          </w:p>
          <w:p w:rsidR="009206ED" w:rsidRPr="009206ED" w:rsidRDefault="009206ED" w:rsidP="009206ED">
            <w:pPr>
              <w:pStyle w:val="Geenafstand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9206ED">
              <w:rPr>
                <w:rFonts w:ascii="Verdana" w:hAnsi="Verdana"/>
                <w:sz w:val="16"/>
                <w:szCs w:val="16"/>
              </w:rPr>
              <w:t>4+4+4=12</w:t>
            </w:r>
          </w:p>
          <w:p w:rsidR="009206ED" w:rsidRPr="009206ED" w:rsidRDefault="009206ED" w:rsidP="005A1C4F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9206ED" w:rsidRPr="009206ED" w:rsidRDefault="009206ED" w:rsidP="005A1C4F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9206ED" w:rsidRPr="009206ED" w:rsidRDefault="009206ED" w:rsidP="005A1C4F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9206ED" w:rsidRPr="009206ED" w:rsidRDefault="009206ED" w:rsidP="005A1C4F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9206ED" w:rsidRPr="009206ED" w:rsidRDefault="009206ED" w:rsidP="005A1C4F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9206ED" w:rsidRPr="009206ED" w:rsidRDefault="009206ED" w:rsidP="005A1C4F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9206ED" w:rsidRPr="009206ED" w:rsidRDefault="009206ED" w:rsidP="005A1C4F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9206ED" w:rsidRPr="009206ED" w:rsidRDefault="009206ED" w:rsidP="005A1C4F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9206ED" w:rsidRPr="009206ED" w:rsidRDefault="009206ED" w:rsidP="005A1C4F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9206ED" w:rsidRPr="009206ED" w:rsidRDefault="009206ED" w:rsidP="005A1C4F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9206ED" w:rsidRPr="009206ED" w:rsidRDefault="009206ED" w:rsidP="005A1C4F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9206ED" w:rsidRPr="009206ED" w:rsidRDefault="009206ED" w:rsidP="005A1C4F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9206ED" w:rsidRPr="009206ED" w:rsidRDefault="009206ED" w:rsidP="005A1C4F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9206ED" w:rsidRPr="009206ED" w:rsidRDefault="005A1C4F" w:rsidP="009206ED">
            <w:pPr>
              <w:pStyle w:val="Geenafstand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9206ED">
              <w:rPr>
                <w:rFonts w:ascii="Verdana" w:hAnsi="Verdana"/>
                <w:sz w:val="16"/>
                <w:szCs w:val="16"/>
              </w:rPr>
              <w:t>Geldsetje</w:t>
            </w:r>
          </w:p>
          <w:p w:rsidR="009206ED" w:rsidRPr="009206ED" w:rsidRDefault="009206ED" w:rsidP="005A1C4F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9206ED" w:rsidRPr="009206ED" w:rsidRDefault="009206ED" w:rsidP="005A1C4F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9206ED" w:rsidRPr="009206ED" w:rsidRDefault="009206ED" w:rsidP="005A1C4F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9206ED" w:rsidRPr="009206ED" w:rsidRDefault="009206ED" w:rsidP="005A1C4F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9D3C7B" w:rsidRPr="00147377" w:rsidRDefault="005A1C4F" w:rsidP="005A1C4F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</w:t>
            </w:r>
            <w:r w:rsidR="009206ED" w:rsidRPr="009206ED">
              <w:rPr>
                <w:rFonts w:ascii="Verdana" w:hAnsi="Verdana"/>
                <w:sz w:val="16"/>
                <w:szCs w:val="16"/>
              </w:rPr>
              <w:t>nstructie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="009206ED" w:rsidRPr="009206ED">
              <w:rPr>
                <w:rFonts w:ascii="Verdana" w:hAnsi="Verdana"/>
                <w:sz w:val="16"/>
                <w:szCs w:val="16"/>
              </w:rPr>
              <w:t>/oefenklok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67739" w:rsidRDefault="00225439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>Ieder onderwerp volgens</w:t>
            </w:r>
          </w:p>
          <w:p w:rsidR="006E1BB7" w:rsidRPr="00225439" w:rsidRDefault="006E1BB7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riëntatie</w:t>
            </w:r>
          </w:p>
          <w:p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Instructie</w:t>
            </w:r>
          </w:p>
          <w:p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en</w:t>
            </w:r>
          </w:p>
          <w:p w:rsidR="00167739" w:rsidRPr="00225439" w:rsidRDefault="002254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167739" w:rsidRP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167739" w:rsidRP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167739" w:rsidRP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 w:rsidR="00225439"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 w:rsidR="00225439"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 w:rsidR="00225439"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 w:rsidR="00225439"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DF0D0A" w:rsidRPr="001A48B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rt met automatiseren</w:t>
            </w:r>
          </w:p>
          <w:p w:rsidR="001677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>5–10 minuten</w:t>
            </w:r>
          </w:p>
          <w:p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DF0D0A" w:rsidRDefault="00DF0D0A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</w:t>
            </w:r>
          </w:p>
          <w:p w:rsidR="001A48BA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7E2325">
              <w:rPr>
                <w:rFonts w:ascii="Verdana" w:hAnsi="Verdana"/>
                <w:sz w:val="16"/>
                <w:szCs w:val="16"/>
              </w:rPr>
              <w:t>van de weektaak</w:t>
            </w:r>
          </w:p>
          <w:p w:rsidR="00167739" w:rsidRDefault="001A48BA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–</w:t>
            </w:r>
            <w:r w:rsidR="00167739" w:rsidRPr="001A48BA">
              <w:rPr>
                <w:rFonts w:ascii="Verdana" w:hAnsi="Verdana"/>
                <w:sz w:val="16"/>
                <w:szCs w:val="16"/>
              </w:rPr>
              <w:t>45 minuten</w:t>
            </w:r>
            <w:r w:rsidR="00147377">
              <w:rPr>
                <w:rFonts w:ascii="Verdana" w:hAnsi="Verdana"/>
                <w:sz w:val="16"/>
                <w:szCs w:val="16"/>
              </w:rPr>
              <w:br/>
            </w:r>
          </w:p>
          <w:p w:rsidR="00147377" w:rsidRPr="001A48BA" w:rsidRDefault="00147377" w:rsidP="001473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* v</w:t>
            </w:r>
            <w:r w:rsidRPr="00D8598A">
              <w:rPr>
                <w:rFonts w:ascii="Verdana" w:hAnsi="Verdana"/>
                <w:sz w:val="16"/>
                <w:szCs w:val="16"/>
              </w:rPr>
              <w:t>olgens blz 7 van de handleiding</w:t>
            </w:r>
          </w:p>
          <w:p w:rsidR="00167739" w:rsidRPr="00225439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167739" w:rsidRDefault="00167739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Toets blok </w:t>
            </w:r>
            <w:r w:rsidR="007E2325">
              <w:rPr>
                <w:rFonts w:ascii="Verdana" w:hAnsi="Verdana"/>
                <w:b/>
                <w:sz w:val="16"/>
                <w:szCs w:val="16"/>
              </w:rPr>
              <w:t>1 en 2</w:t>
            </w:r>
          </w:p>
          <w:p w:rsidR="00167739" w:rsidRPr="008E14E4" w:rsidRDefault="00167739" w:rsidP="007E2325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1970AB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:rsidR="0055718B" w:rsidRDefault="0055718B" w:rsidP="0055718B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982DA2">
              <w:rPr>
                <w:rFonts w:ascii="Verdana" w:eastAsia="Calibri" w:hAnsi="Verdana"/>
                <w:b/>
                <w:bCs/>
                <w:sz w:val="16"/>
                <w:szCs w:val="16"/>
              </w:rPr>
              <w:t>1 en 2</w:t>
            </w:r>
          </w:p>
          <w:p w:rsidR="0055718B" w:rsidRDefault="0055718B" w:rsidP="0055718B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:rsidR="0055718B" w:rsidRDefault="0055718B" w:rsidP="0055718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:rsidR="00167739" w:rsidRPr="00A03D9F" w:rsidRDefault="0055718B" w:rsidP="00C547E5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</w:tc>
        <w:tc>
          <w:tcPr>
            <w:tcW w:w="2608" w:type="dxa"/>
          </w:tcPr>
          <w:p w:rsidR="00DF0D0A" w:rsidRDefault="00DF0D0A" w:rsidP="00DF0D0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:rsidR="00DF0D0A" w:rsidRPr="00225439" w:rsidRDefault="00DF0D0A" w:rsidP="00DF0D0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:rsidR="007C0720" w:rsidRDefault="007C0720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5A1C4F">
              <w:rPr>
                <w:rFonts w:ascii="Verdana" w:hAnsi="Verdana"/>
                <w:sz w:val="16"/>
                <w:szCs w:val="16"/>
              </w:rPr>
              <w:t>3B1</w:t>
            </w:r>
          </w:p>
          <w:p w:rsidR="005F77CA" w:rsidRPr="007C0720" w:rsidRDefault="007C0720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Bijwerkboek </w:t>
            </w:r>
            <w:r w:rsidR="005A1C4F">
              <w:rPr>
                <w:rFonts w:ascii="Verdana" w:hAnsi="Verdana"/>
                <w:sz w:val="16"/>
                <w:szCs w:val="16"/>
              </w:rPr>
              <w:t>3</w:t>
            </w:r>
            <w:r w:rsidR="005F77CA" w:rsidRPr="007C0720">
              <w:rPr>
                <w:rFonts w:ascii="Verdana" w:hAnsi="Verdana"/>
                <w:sz w:val="16"/>
                <w:szCs w:val="16"/>
              </w:rPr>
              <w:t>)</w:t>
            </w:r>
          </w:p>
          <w:p w:rsidR="00DF0D0A" w:rsidRDefault="007C0720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5A1C4F">
              <w:rPr>
                <w:rFonts w:ascii="Verdana" w:hAnsi="Verdana"/>
                <w:sz w:val="16"/>
                <w:szCs w:val="16"/>
              </w:rPr>
              <w:t>3</w:t>
            </w:r>
          </w:p>
          <w:p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>Aanvullende materialen om op concreet niveau te werken:</w:t>
            </w:r>
          </w:p>
          <w:p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én oplossing-manier.</w:t>
            </w:r>
          </w:p>
          <w:p w:rsidR="00DF0D0A" w:rsidRPr="008E14E4" w:rsidRDefault="00DF0D0A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:rsidR="00DF0D0A" w:rsidRPr="008E14E4" w:rsidRDefault="00DF0D0A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:rsidR="00DF0D0A" w:rsidRPr="008E14E4" w:rsidRDefault="00DF0D0A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</w:t>
            </w:r>
          </w:p>
          <w:p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engde instructie</w:t>
            </w:r>
            <w:r w:rsidR="005F77CA">
              <w:rPr>
                <w:rFonts w:ascii="Verdana" w:hAnsi="Verdana"/>
                <w:sz w:val="16"/>
                <w:szCs w:val="16"/>
              </w:rPr>
              <w:t xml:space="preserve"> (bijwerkboek)</w:t>
            </w:r>
          </w:p>
          <w:p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5F77CA">
              <w:rPr>
                <w:rFonts w:ascii="Verdana" w:hAnsi="Verdana"/>
                <w:sz w:val="16"/>
                <w:szCs w:val="16"/>
              </w:rPr>
              <w:t>van de weektaak</w:t>
            </w:r>
          </w:p>
          <w:p w:rsidR="00167739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5F77CA" w:rsidRPr="001A48BA" w:rsidRDefault="005F77CA" w:rsidP="005F77C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 v</w:t>
            </w:r>
            <w:r w:rsidRPr="00D8598A">
              <w:rPr>
                <w:rFonts w:ascii="Verdana" w:hAnsi="Verdana"/>
                <w:sz w:val="16"/>
                <w:szCs w:val="16"/>
              </w:rPr>
              <w:t>olgens blz 7 van de handleiding</w:t>
            </w:r>
          </w:p>
          <w:p w:rsidR="005F77CA" w:rsidRPr="00A03D9F" w:rsidRDefault="005F77CA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086386" w:rsidRPr="001970AB" w:rsidRDefault="00167739" w:rsidP="00C547E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F77CA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Toets blok </w:t>
            </w:r>
            <w:r w:rsidR="007C0720">
              <w:rPr>
                <w:rFonts w:ascii="Verdana" w:hAnsi="Verdana"/>
                <w:b/>
                <w:sz w:val="16"/>
                <w:szCs w:val="16"/>
                <w:lang w:val="nl-NL"/>
              </w:rPr>
              <w:t>1 en 2</w:t>
            </w:r>
          </w:p>
        </w:tc>
      </w:tr>
      <w:tr w:rsidR="00167739" w:rsidRPr="001970AB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:rsidR="0055718B" w:rsidRDefault="0055718B" w:rsidP="0055718B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982DA2">
              <w:rPr>
                <w:rFonts w:ascii="Verdana" w:eastAsia="Calibri" w:hAnsi="Verdana"/>
                <w:b/>
                <w:bCs/>
                <w:sz w:val="16"/>
                <w:szCs w:val="16"/>
              </w:rPr>
              <w:t>1 en 2</w:t>
            </w:r>
          </w:p>
          <w:p w:rsidR="0055718B" w:rsidRDefault="0055718B" w:rsidP="0055718B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:rsidR="0055718B" w:rsidRDefault="0055718B" w:rsidP="0055718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:rsidR="00167739" w:rsidRPr="00A03D9F" w:rsidRDefault="0055718B" w:rsidP="00C547E5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</w:tc>
        <w:tc>
          <w:tcPr>
            <w:tcW w:w="2608" w:type="dxa"/>
          </w:tcPr>
          <w:p w:rsidR="00DF0D0A" w:rsidRDefault="00DF0D0A" w:rsidP="00DF0D0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:rsidR="00DF0D0A" w:rsidRPr="00225439" w:rsidRDefault="00DF0D0A" w:rsidP="00DF0D0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:rsidR="007C0720" w:rsidRDefault="007C0720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5A1C4F">
              <w:rPr>
                <w:rFonts w:ascii="Verdana" w:hAnsi="Verdana"/>
                <w:sz w:val="16"/>
                <w:szCs w:val="16"/>
              </w:rPr>
              <w:t>3B2</w:t>
            </w:r>
          </w:p>
          <w:p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luswerkboek </w:t>
            </w:r>
            <w:r w:rsidR="005A1C4F">
              <w:rPr>
                <w:rFonts w:ascii="Verdana" w:hAnsi="Verdana"/>
                <w:sz w:val="16"/>
                <w:szCs w:val="16"/>
              </w:rPr>
              <w:t>3B</w:t>
            </w:r>
          </w:p>
          <w:p w:rsidR="00DF0D0A" w:rsidRDefault="005A1C4F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3</w:t>
            </w:r>
          </w:p>
          <w:p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:rsidR="00167739" w:rsidRPr="008E14E4" w:rsidRDefault="00167739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:rsidR="00DF0D0A" w:rsidRPr="008E14E4" w:rsidRDefault="00DF0D0A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:rsidR="00DF0D0A" w:rsidRPr="008E14E4" w:rsidRDefault="00DF0D0A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Verkorte) instructie</w:t>
            </w:r>
          </w:p>
          <w:p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5F77CA">
              <w:rPr>
                <w:rFonts w:ascii="Verdana" w:hAnsi="Verdana"/>
                <w:sz w:val="16"/>
                <w:szCs w:val="16"/>
              </w:rPr>
              <w:t>van de weektaak</w:t>
            </w:r>
          </w:p>
          <w:p w:rsidR="00DF0D0A" w:rsidRPr="001A48B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werkboek (één keer per week instructie)</w:t>
            </w:r>
          </w:p>
          <w:p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:rsidR="005F77CA" w:rsidRPr="001A48BA" w:rsidRDefault="005F77CA" w:rsidP="005F77C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** v</w:t>
            </w:r>
            <w:r w:rsidRPr="00D8598A">
              <w:rPr>
                <w:rFonts w:ascii="Verdana" w:hAnsi="Verdana"/>
                <w:sz w:val="16"/>
                <w:szCs w:val="16"/>
              </w:rPr>
              <w:t>olgens blz 7 van de handleiding</w:t>
            </w:r>
          </w:p>
          <w:p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086386" w:rsidRPr="007C0720" w:rsidRDefault="007C0720" w:rsidP="00C547E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F77CA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Toets blok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1 en 2</w:t>
            </w:r>
          </w:p>
        </w:tc>
      </w:tr>
      <w:tr w:rsidR="00167739" w:rsidRPr="009E3A5B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:rsidR="00167739" w:rsidRPr="00A03D9F" w:rsidRDefault="009E44C6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</w:t>
            </w:r>
            <w:r w:rsidR="00167739"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:rsidR="00167739" w:rsidRPr="00A03D9F" w:rsidRDefault="00167739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:rsidR="00CE571A" w:rsidRPr="008E14E4" w:rsidRDefault="00CE571A" w:rsidP="00C20BE0">
      <w:pPr>
        <w:rPr>
          <w:rFonts w:ascii="Verdana" w:hAnsi="Verdana"/>
          <w:sz w:val="16"/>
          <w:szCs w:val="16"/>
          <w:lang w:val="nl-NL"/>
        </w:rPr>
      </w:pPr>
    </w:p>
    <w:sectPr w:rsidR="00CE571A" w:rsidRPr="008E14E4" w:rsidSect="0063076F">
      <w:headerReference w:type="default" r:id="rId9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4EA" w:rsidRDefault="009414EA" w:rsidP="00D72F13">
      <w:r>
        <w:separator/>
      </w:r>
    </w:p>
  </w:endnote>
  <w:endnote w:type="continuationSeparator" w:id="0">
    <w:p w:rsidR="009414EA" w:rsidRDefault="009414EA" w:rsidP="00D7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4EA" w:rsidRDefault="009414EA" w:rsidP="00D72F13">
      <w:r>
        <w:separator/>
      </w:r>
    </w:p>
  </w:footnote>
  <w:footnote w:type="continuationSeparator" w:id="0">
    <w:p w:rsidR="009414EA" w:rsidRDefault="009414EA" w:rsidP="00D7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D8A" w:rsidRDefault="00130D8A">
    <w:pPr>
      <w:pStyle w:val="Koptekst"/>
    </w:pPr>
    <w:r>
      <w:rPr>
        <w:rFonts w:hint="eastAsia"/>
        <w:noProof/>
        <w:lang w:val="nl-NL" w:eastAsia="nl-NL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127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1C75"/>
    <w:multiLevelType w:val="hybridMultilevel"/>
    <w:tmpl w:val="B2504F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35872"/>
    <w:multiLevelType w:val="hybridMultilevel"/>
    <w:tmpl w:val="93EA1930"/>
    <w:lvl w:ilvl="0" w:tplc="5444283A">
      <w:start w:val="1"/>
      <w:numFmt w:val="bullet"/>
      <w:lvlText w:val="-"/>
      <w:lvlJc w:val="left"/>
      <w:pPr>
        <w:ind w:left="53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>
    <w:nsid w:val="4AA73B1B"/>
    <w:multiLevelType w:val="hybridMultilevel"/>
    <w:tmpl w:val="5614D85C"/>
    <w:lvl w:ilvl="0" w:tplc="4568010A">
      <w:start w:val="5"/>
      <w:numFmt w:val="bullet"/>
      <w:lvlText w:val=""/>
      <w:lvlJc w:val="left"/>
      <w:pPr>
        <w:ind w:left="530" w:hanging="360"/>
      </w:pPr>
      <w:rPr>
        <w:rFonts w:ascii="Symbol" w:eastAsia="Calibr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hyphenationZone w:val="425"/>
  <w:doNotShadeFormData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44A9F"/>
    <w:rsid w:val="0000367C"/>
    <w:rsid w:val="00030838"/>
    <w:rsid w:val="00037124"/>
    <w:rsid w:val="00043131"/>
    <w:rsid w:val="00044A9F"/>
    <w:rsid w:val="000452AD"/>
    <w:rsid w:val="00047BE8"/>
    <w:rsid w:val="00055AF6"/>
    <w:rsid w:val="00055DF3"/>
    <w:rsid w:val="0006555E"/>
    <w:rsid w:val="00066009"/>
    <w:rsid w:val="00072985"/>
    <w:rsid w:val="00073B95"/>
    <w:rsid w:val="00086386"/>
    <w:rsid w:val="000867A4"/>
    <w:rsid w:val="000A4126"/>
    <w:rsid w:val="000A6404"/>
    <w:rsid w:val="000B45E5"/>
    <w:rsid w:val="000B6E21"/>
    <w:rsid w:val="001213A0"/>
    <w:rsid w:val="00130D8A"/>
    <w:rsid w:val="00147377"/>
    <w:rsid w:val="001601BB"/>
    <w:rsid w:val="00167739"/>
    <w:rsid w:val="0017053B"/>
    <w:rsid w:val="001970AB"/>
    <w:rsid w:val="00197458"/>
    <w:rsid w:val="001A48BA"/>
    <w:rsid w:val="001C1F10"/>
    <w:rsid w:val="001E08D7"/>
    <w:rsid w:val="001E6E29"/>
    <w:rsid w:val="001F0A7C"/>
    <w:rsid w:val="001F1C2F"/>
    <w:rsid w:val="002059D4"/>
    <w:rsid w:val="00210762"/>
    <w:rsid w:val="002178C3"/>
    <w:rsid w:val="00225439"/>
    <w:rsid w:val="002407FC"/>
    <w:rsid w:val="00245FBC"/>
    <w:rsid w:val="002A09FA"/>
    <w:rsid w:val="002A2952"/>
    <w:rsid w:val="002A4BE4"/>
    <w:rsid w:val="002B7A06"/>
    <w:rsid w:val="002C5589"/>
    <w:rsid w:val="002E3C54"/>
    <w:rsid w:val="00336AA7"/>
    <w:rsid w:val="00337327"/>
    <w:rsid w:val="00354E61"/>
    <w:rsid w:val="00385EEA"/>
    <w:rsid w:val="003B2D69"/>
    <w:rsid w:val="00404C08"/>
    <w:rsid w:val="00407ABC"/>
    <w:rsid w:val="00425E09"/>
    <w:rsid w:val="00426B4F"/>
    <w:rsid w:val="004334D5"/>
    <w:rsid w:val="00440DF3"/>
    <w:rsid w:val="0049514E"/>
    <w:rsid w:val="004B03D6"/>
    <w:rsid w:val="004B5BCE"/>
    <w:rsid w:val="004B5E4C"/>
    <w:rsid w:val="00526BDB"/>
    <w:rsid w:val="0054085E"/>
    <w:rsid w:val="00555C0C"/>
    <w:rsid w:val="0055718B"/>
    <w:rsid w:val="00557380"/>
    <w:rsid w:val="005658AE"/>
    <w:rsid w:val="005951F6"/>
    <w:rsid w:val="005A104D"/>
    <w:rsid w:val="005A1C4F"/>
    <w:rsid w:val="005A7978"/>
    <w:rsid w:val="005C73F1"/>
    <w:rsid w:val="005E3C2D"/>
    <w:rsid w:val="005F77CA"/>
    <w:rsid w:val="0060530A"/>
    <w:rsid w:val="00605B1C"/>
    <w:rsid w:val="00606259"/>
    <w:rsid w:val="0061744E"/>
    <w:rsid w:val="00617F1F"/>
    <w:rsid w:val="0063076F"/>
    <w:rsid w:val="006426D2"/>
    <w:rsid w:val="00650CFA"/>
    <w:rsid w:val="00667044"/>
    <w:rsid w:val="0068097A"/>
    <w:rsid w:val="00691543"/>
    <w:rsid w:val="006930EB"/>
    <w:rsid w:val="006C045E"/>
    <w:rsid w:val="006C2BBB"/>
    <w:rsid w:val="006D3124"/>
    <w:rsid w:val="006D476C"/>
    <w:rsid w:val="006E1BB7"/>
    <w:rsid w:val="006E4C15"/>
    <w:rsid w:val="00705F22"/>
    <w:rsid w:val="00707157"/>
    <w:rsid w:val="00727458"/>
    <w:rsid w:val="00745B22"/>
    <w:rsid w:val="007B14AB"/>
    <w:rsid w:val="007B72E4"/>
    <w:rsid w:val="007C0720"/>
    <w:rsid w:val="007C6397"/>
    <w:rsid w:val="007E2325"/>
    <w:rsid w:val="007E7C3C"/>
    <w:rsid w:val="008011F4"/>
    <w:rsid w:val="00802DC7"/>
    <w:rsid w:val="0080626F"/>
    <w:rsid w:val="0081758F"/>
    <w:rsid w:val="00875914"/>
    <w:rsid w:val="00880019"/>
    <w:rsid w:val="008B2772"/>
    <w:rsid w:val="008D5EE0"/>
    <w:rsid w:val="008E14E4"/>
    <w:rsid w:val="008E2715"/>
    <w:rsid w:val="009139D0"/>
    <w:rsid w:val="009206ED"/>
    <w:rsid w:val="00925DC4"/>
    <w:rsid w:val="009414EA"/>
    <w:rsid w:val="0094585F"/>
    <w:rsid w:val="009621AA"/>
    <w:rsid w:val="009630DB"/>
    <w:rsid w:val="009716A0"/>
    <w:rsid w:val="00982DA2"/>
    <w:rsid w:val="009D3C7B"/>
    <w:rsid w:val="009E3A5B"/>
    <w:rsid w:val="009E44C6"/>
    <w:rsid w:val="009F01D3"/>
    <w:rsid w:val="00A03D9F"/>
    <w:rsid w:val="00A73877"/>
    <w:rsid w:val="00A77ED1"/>
    <w:rsid w:val="00A814C8"/>
    <w:rsid w:val="00A875E3"/>
    <w:rsid w:val="00AB06BE"/>
    <w:rsid w:val="00AB4357"/>
    <w:rsid w:val="00AB5510"/>
    <w:rsid w:val="00AD2348"/>
    <w:rsid w:val="00AD246D"/>
    <w:rsid w:val="00AD770B"/>
    <w:rsid w:val="00B05AE9"/>
    <w:rsid w:val="00B06C5F"/>
    <w:rsid w:val="00B33BE5"/>
    <w:rsid w:val="00B35BAC"/>
    <w:rsid w:val="00B45F5A"/>
    <w:rsid w:val="00B775B9"/>
    <w:rsid w:val="00B8416C"/>
    <w:rsid w:val="00B9229D"/>
    <w:rsid w:val="00BC3544"/>
    <w:rsid w:val="00BF7ADD"/>
    <w:rsid w:val="00C03466"/>
    <w:rsid w:val="00C14734"/>
    <w:rsid w:val="00C20BE0"/>
    <w:rsid w:val="00C2729F"/>
    <w:rsid w:val="00C36AC7"/>
    <w:rsid w:val="00C547E5"/>
    <w:rsid w:val="00C60555"/>
    <w:rsid w:val="00C608EE"/>
    <w:rsid w:val="00C627E4"/>
    <w:rsid w:val="00C65CEB"/>
    <w:rsid w:val="00C81025"/>
    <w:rsid w:val="00C96D7D"/>
    <w:rsid w:val="00CA1F87"/>
    <w:rsid w:val="00CB5920"/>
    <w:rsid w:val="00CB65D4"/>
    <w:rsid w:val="00CD6451"/>
    <w:rsid w:val="00CE571A"/>
    <w:rsid w:val="00D12036"/>
    <w:rsid w:val="00D72F13"/>
    <w:rsid w:val="00D877D8"/>
    <w:rsid w:val="00DC3D21"/>
    <w:rsid w:val="00DF0D0A"/>
    <w:rsid w:val="00E01DDC"/>
    <w:rsid w:val="00E10937"/>
    <w:rsid w:val="00E13CD5"/>
    <w:rsid w:val="00E43362"/>
    <w:rsid w:val="00E444F9"/>
    <w:rsid w:val="00E83006"/>
    <w:rsid w:val="00E87D63"/>
    <w:rsid w:val="00EA1EAF"/>
    <w:rsid w:val="00EC36AA"/>
    <w:rsid w:val="00ED0E0C"/>
    <w:rsid w:val="00ED0F73"/>
    <w:rsid w:val="00EF3A15"/>
    <w:rsid w:val="00F01F63"/>
    <w:rsid w:val="00F037BB"/>
    <w:rsid w:val="00F03AF0"/>
    <w:rsid w:val="00F143AA"/>
    <w:rsid w:val="00F33B7B"/>
    <w:rsid w:val="00F433C2"/>
    <w:rsid w:val="00F73FD3"/>
    <w:rsid w:val="00F91F53"/>
    <w:rsid w:val="00F92C7C"/>
    <w:rsid w:val="00FA6F85"/>
    <w:rsid w:val="00FD575B"/>
    <w:rsid w:val="00FD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3BE5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Geenafstand">
    <w:name w:val="No Spacing"/>
    <w:link w:val="Geenafstand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30D8A"/>
    <w:rPr>
      <w:rFonts w:ascii="Arial" w:eastAsiaTheme="minorHAnsi" w:hAnsi="Arial"/>
      <w:sz w:val="2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22543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30D8A"/>
    <w:rPr>
      <w:rFonts w:ascii="Arial" w:eastAsiaTheme="minorHAnsi" w:hAnsi="Arial"/>
      <w:sz w:val="20"/>
      <w:szCs w:val="22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C2F53-665A-4097-90C7-B47E37A8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6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WTA</cp:lastModifiedBy>
  <cp:revision>6</cp:revision>
  <cp:lastPrinted>2012-08-16T10:34:00Z</cp:lastPrinted>
  <dcterms:created xsi:type="dcterms:W3CDTF">2012-10-18T09:29:00Z</dcterms:created>
  <dcterms:modified xsi:type="dcterms:W3CDTF">2012-10-18T09:55:00Z</dcterms:modified>
</cp:coreProperties>
</file>